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DF" w:rsidRPr="00E605A8" w:rsidRDefault="00E55FDF" w:rsidP="00E605A8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  <w:r w:rsidRPr="00E605A8">
        <w:rPr>
          <w:rFonts w:ascii="Tahoma" w:hAnsi="Tahoma" w:cs="Tahoma"/>
          <w:b/>
          <w:i/>
          <w:sz w:val="32"/>
          <w:szCs w:val="32"/>
          <w:u w:val="single"/>
        </w:rPr>
        <w:t>OBRAZAC O ODGOVORNOSTI UČESNIKA SPORTSKE MANIFESTACIJE</w:t>
      </w:r>
    </w:p>
    <w:p w:rsidR="00E55FDF" w:rsidRDefault="00E55FDF" w:rsidP="00E55FDF"/>
    <w:p w:rsidR="00E55FDF" w:rsidRDefault="00E55FDF" w:rsidP="00E55FDF"/>
    <w:p w:rsidR="00E55FDF" w:rsidRDefault="00E55FDF" w:rsidP="00E55FDF"/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070"/>
        <w:gridCol w:w="72"/>
        <w:gridCol w:w="317"/>
        <w:gridCol w:w="390"/>
        <w:gridCol w:w="125"/>
        <w:gridCol w:w="265"/>
        <w:gridCol w:w="390"/>
        <w:gridCol w:w="178"/>
        <w:gridCol w:w="211"/>
        <w:gridCol w:w="390"/>
        <w:gridCol w:w="231"/>
        <w:gridCol w:w="159"/>
        <w:gridCol w:w="390"/>
        <w:gridCol w:w="284"/>
        <w:gridCol w:w="105"/>
        <w:gridCol w:w="390"/>
        <w:gridCol w:w="337"/>
        <w:gridCol w:w="53"/>
        <w:gridCol w:w="390"/>
        <w:gridCol w:w="390"/>
      </w:tblGrid>
      <w:tr w:rsidR="00E55FDF" w:rsidTr="00A25351">
        <w:tc>
          <w:tcPr>
            <w:tcW w:w="5070" w:type="dxa"/>
          </w:tcPr>
          <w:p w:rsidR="00E55FDF" w:rsidRPr="00E605A8" w:rsidRDefault="00E55FDF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E605A8">
              <w:rPr>
                <w:rFonts w:ascii="Tahoma" w:hAnsi="Tahoma" w:cs="Tahoma"/>
                <w:b/>
                <w:sz w:val="24"/>
                <w:szCs w:val="24"/>
              </w:rPr>
              <w:t>Ime (Ime roditelja) i prezime</w:t>
            </w:r>
          </w:p>
        </w:tc>
        <w:tc>
          <w:tcPr>
            <w:tcW w:w="5067" w:type="dxa"/>
            <w:gridSpan w:val="19"/>
          </w:tcPr>
          <w:p w:rsidR="00E55FDF" w:rsidRPr="00E605A8" w:rsidRDefault="00E55FDF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55FDF" w:rsidTr="00A25351">
        <w:tc>
          <w:tcPr>
            <w:tcW w:w="5070" w:type="dxa"/>
          </w:tcPr>
          <w:p w:rsidR="00E55FDF" w:rsidRPr="00E605A8" w:rsidRDefault="00E55FDF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E605A8">
              <w:rPr>
                <w:rFonts w:ascii="Tahoma" w:hAnsi="Tahoma" w:cs="Tahoma"/>
                <w:b/>
                <w:sz w:val="24"/>
                <w:szCs w:val="24"/>
              </w:rPr>
              <w:t>Datum i mjesto rođenja</w:t>
            </w:r>
          </w:p>
        </w:tc>
        <w:tc>
          <w:tcPr>
            <w:tcW w:w="5067" w:type="dxa"/>
            <w:gridSpan w:val="19"/>
          </w:tcPr>
          <w:p w:rsidR="00E55FDF" w:rsidRPr="00E605A8" w:rsidRDefault="00E55FDF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30A27" w:rsidTr="00A25351">
        <w:tc>
          <w:tcPr>
            <w:tcW w:w="5070" w:type="dxa"/>
          </w:tcPr>
          <w:p w:rsidR="00B30A27" w:rsidRPr="00E605A8" w:rsidRDefault="00B30A27" w:rsidP="0039336B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E605A8">
              <w:rPr>
                <w:rFonts w:ascii="Tahoma" w:hAnsi="Tahoma" w:cs="Tahoma"/>
                <w:b/>
                <w:sz w:val="24"/>
                <w:szCs w:val="24"/>
              </w:rPr>
              <w:t>Broj indetifikacionog dokumenta i JMBG</w:t>
            </w:r>
          </w:p>
        </w:tc>
        <w:tc>
          <w:tcPr>
            <w:tcW w:w="389" w:type="dxa"/>
            <w:gridSpan w:val="2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2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2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2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30A27" w:rsidTr="00A25351">
        <w:tc>
          <w:tcPr>
            <w:tcW w:w="5070" w:type="dxa"/>
          </w:tcPr>
          <w:p w:rsidR="00B30A27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E605A8">
              <w:rPr>
                <w:rFonts w:ascii="Tahoma" w:hAnsi="Tahoma" w:cs="Tahoma"/>
                <w:b/>
                <w:sz w:val="24"/>
                <w:szCs w:val="24"/>
              </w:rPr>
              <w:t>Trenutna adresa i mjesto stanovanja</w:t>
            </w:r>
          </w:p>
          <w:p w:rsidR="00E605A8" w:rsidRPr="00E605A8" w:rsidRDefault="00E605A8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67" w:type="dxa"/>
            <w:gridSpan w:val="19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30A27" w:rsidTr="00A25351">
        <w:tc>
          <w:tcPr>
            <w:tcW w:w="5070" w:type="dxa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E605A8">
              <w:rPr>
                <w:rFonts w:ascii="Tahoma" w:hAnsi="Tahoma" w:cs="Tahoma"/>
                <w:b/>
                <w:sz w:val="24"/>
                <w:szCs w:val="24"/>
              </w:rPr>
              <w:t>Broj telefona</w:t>
            </w:r>
          </w:p>
        </w:tc>
        <w:tc>
          <w:tcPr>
            <w:tcW w:w="904" w:type="dxa"/>
            <w:gridSpan w:val="4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3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3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3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30A27" w:rsidTr="00A25351">
        <w:tc>
          <w:tcPr>
            <w:tcW w:w="10137" w:type="dxa"/>
            <w:gridSpan w:val="20"/>
          </w:tcPr>
          <w:p w:rsidR="00B30A27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E605A8">
              <w:rPr>
                <w:rFonts w:ascii="Tahoma" w:hAnsi="Tahoma" w:cs="Tahoma"/>
                <w:b/>
                <w:sz w:val="24"/>
                <w:szCs w:val="24"/>
              </w:rPr>
              <w:t>Razlog posjete i u kom svojstvu dolazite</w:t>
            </w:r>
          </w:p>
          <w:p w:rsidR="00E605A8" w:rsidRDefault="00E605A8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05A8" w:rsidRPr="00E605A8" w:rsidRDefault="00E605A8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30A27" w:rsidTr="00A25351">
        <w:tc>
          <w:tcPr>
            <w:tcW w:w="10137" w:type="dxa"/>
            <w:gridSpan w:val="20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E605A8">
              <w:rPr>
                <w:rFonts w:ascii="Tahoma" w:hAnsi="Tahoma" w:cs="Tahoma"/>
                <w:b/>
                <w:sz w:val="24"/>
                <w:szCs w:val="24"/>
              </w:rPr>
              <w:t>Datum i tačno vrijeme posjete</w:t>
            </w:r>
          </w:p>
        </w:tc>
      </w:tr>
      <w:tr w:rsidR="00B30A27" w:rsidTr="00A25351">
        <w:tc>
          <w:tcPr>
            <w:tcW w:w="5142" w:type="dxa"/>
            <w:gridSpan w:val="2"/>
          </w:tcPr>
          <w:p w:rsidR="00B30A27" w:rsidRPr="00E605A8" w:rsidRDefault="00B30A27" w:rsidP="00E55FDF">
            <w:pPr>
              <w:ind w:firstLine="0"/>
              <w:rPr>
                <w:rFonts w:ascii="Tahoma" w:hAnsi="Tahoma" w:cs="Tahoma"/>
                <w:b/>
                <w:sz w:val="28"/>
                <w:szCs w:val="28"/>
              </w:rPr>
            </w:pPr>
            <w:r w:rsidRPr="00E605A8">
              <w:rPr>
                <w:rFonts w:ascii="Tahoma" w:hAnsi="Tahoma" w:cs="Tahoma"/>
                <w:b/>
                <w:sz w:val="28"/>
                <w:szCs w:val="28"/>
              </w:rPr>
              <w:t>Da li ste boravili u poslednjih 14 dana u rizičnim područjima (unutar ili van BiH). Ako da, gdje i u kom periodu?</w:t>
            </w:r>
          </w:p>
        </w:tc>
        <w:tc>
          <w:tcPr>
            <w:tcW w:w="4995" w:type="dxa"/>
            <w:gridSpan w:val="18"/>
          </w:tcPr>
          <w:p w:rsidR="00E605A8" w:rsidRDefault="00E605A8" w:rsidP="00E605A8">
            <w:pPr>
              <w:ind w:firstLine="0"/>
            </w:pPr>
          </w:p>
          <w:p w:rsidR="00E605A8" w:rsidRDefault="00E605A8" w:rsidP="00E605A8">
            <w:pPr>
              <w:ind w:firstLine="0"/>
            </w:pPr>
          </w:p>
          <w:p w:rsidR="00CB60C5" w:rsidRPr="00E605A8" w:rsidRDefault="00E605A8" w:rsidP="00E605A8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 w:rsidR="00CB60C5" w:rsidRPr="00E605A8">
              <w:rPr>
                <w:rFonts w:ascii="Tahoma" w:hAnsi="Tahoma" w:cs="Tahoma"/>
                <w:sz w:val="28"/>
                <w:szCs w:val="28"/>
              </w:rPr>
              <w:t xml:space="preserve">DA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</w:t>
            </w:r>
            <w:r w:rsidRPr="00E605A8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CB60C5" w:rsidRPr="00E605A8">
              <w:rPr>
                <w:rFonts w:ascii="Tahoma" w:hAnsi="Tahoma" w:cs="Tahoma"/>
                <w:sz w:val="28"/>
                <w:szCs w:val="28"/>
              </w:rPr>
              <w:t>NE</w:t>
            </w:r>
          </w:p>
          <w:p w:rsidR="00B30A27" w:rsidRDefault="00B30A27" w:rsidP="00E55FDF">
            <w:pPr>
              <w:ind w:firstLine="0"/>
            </w:pPr>
          </w:p>
        </w:tc>
      </w:tr>
      <w:tr w:rsidR="00B30A27" w:rsidTr="00A25351">
        <w:tc>
          <w:tcPr>
            <w:tcW w:w="5142" w:type="dxa"/>
            <w:gridSpan w:val="2"/>
          </w:tcPr>
          <w:p w:rsidR="00CB60C5" w:rsidRPr="00E605A8" w:rsidRDefault="00CB60C5" w:rsidP="00CB60C5">
            <w:pPr>
              <w:ind w:firstLine="0"/>
              <w:rPr>
                <w:rFonts w:ascii="Tahoma" w:hAnsi="Tahoma" w:cs="Tahoma"/>
                <w:b/>
                <w:sz w:val="28"/>
                <w:szCs w:val="28"/>
              </w:rPr>
            </w:pPr>
            <w:r w:rsidRPr="00E605A8">
              <w:rPr>
                <w:rFonts w:ascii="Tahoma" w:hAnsi="Tahoma" w:cs="Tahoma"/>
                <w:b/>
                <w:sz w:val="28"/>
                <w:szCs w:val="28"/>
              </w:rPr>
              <w:t>Da li ste u posljednjih 14 dana bili u kontaktu sa osobama koj</w:t>
            </w:r>
            <w:r w:rsidR="00E605A8">
              <w:rPr>
                <w:rFonts w:ascii="Tahoma" w:hAnsi="Tahoma" w:cs="Tahoma"/>
                <w:b/>
                <w:sz w:val="28"/>
                <w:szCs w:val="28"/>
              </w:rPr>
              <w:t xml:space="preserve">e su </w:t>
            </w:r>
            <w:r w:rsidRPr="00E605A8">
              <w:rPr>
                <w:rFonts w:ascii="Tahoma" w:hAnsi="Tahoma" w:cs="Tahoma"/>
                <w:b/>
                <w:sz w:val="28"/>
                <w:szCs w:val="28"/>
              </w:rPr>
              <w:t>boravile u rizičnim područjima, sa</w:t>
            </w:r>
          </w:p>
          <w:p w:rsidR="00CB60C5" w:rsidRPr="00E605A8" w:rsidRDefault="00E605A8" w:rsidP="00CB60C5">
            <w:pPr>
              <w:ind w:firstLine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osobama koje su bile u </w:t>
            </w:r>
            <w:r w:rsidR="00CB60C5" w:rsidRPr="00E605A8">
              <w:rPr>
                <w:rFonts w:ascii="Tahoma" w:hAnsi="Tahoma" w:cs="Tahoma"/>
                <w:b/>
                <w:sz w:val="28"/>
                <w:szCs w:val="28"/>
              </w:rPr>
              <w:t>samoizolaciji ili sa osobama za</w:t>
            </w:r>
          </w:p>
          <w:p w:rsidR="00B30A27" w:rsidRPr="00E605A8" w:rsidRDefault="00CB60C5" w:rsidP="00E55FDF">
            <w:pPr>
              <w:ind w:firstLine="0"/>
              <w:rPr>
                <w:rFonts w:ascii="Tahoma" w:hAnsi="Tahoma" w:cs="Tahoma"/>
                <w:b/>
                <w:sz w:val="28"/>
                <w:szCs w:val="28"/>
              </w:rPr>
            </w:pPr>
            <w:r w:rsidRPr="00E605A8">
              <w:rPr>
                <w:rFonts w:ascii="Tahoma" w:hAnsi="Tahoma" w:cs="Tahoma"/>
                <w:b/>
                <w:sz w:val="28"/>
                <w:szCs w:val="28"/>
              </w:rPr>
              <w:t>koje sumnjate da su zaražene Coronavirus-om?</w:t>
            </w:r>
          </w:p>
        </w:tc>
        <w:tc>
          <w:tcPr>
            <w:tcW w:w="4995" w:type="dxa"/>
            <w:gridSpan w:val="18"/>
          </w:tcPr>
          <w:p w:rsidR="00E605A8" w:rsidRDefault="00E605A8" w:rsidP="00CB60C5"/>
          <w:p w:rsidR="00E605A8" w:rsidRDefault="00E605A8" w:rsidP="00CB60C5"/>
          <w:p w:rsidR="00E605A8" w:rsidRDefault="00E605A8" w:rsidP="00CB60C5"/>
          <w:p w:rsidR="00E605A8" w:rsidRDefault="00E605A8" w:rsidP="00CB60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B60C5" w:rsidRPr="00E605A8" w:rsidRDefault="00E605A8" w:rsidP="00E605A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="00CB60C5" w:rsidRPr="00E605A8">
              <w:rPr>
                <w:rFonts w:ascii="Tahoma" w:hAnsi="Tahoma" w:cs="Tahoma"/>
                <w:sz w:val="28"/>
                <w:szCs w:val="28"/>
              </w:rPr>
              <w:t xml:space="preserve">DA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</w:t>
            </w:r>
            <w:r w:rsidR="00CB60C5" w:rsidRPr="00E605A8">
              <w:rPr>
                <w:rFonts w:ascii="Tahoma" w:hAnsi="Tahoma" w:cs="Tahoma"/>
                <w:sz w:val="28"/>
                <w:szCs w:val="28"/>
              </w:rPr>
              <w:t>NE</w:t>
            </w:r>
          </w:p>
          <w:p w:rsidR="00B30A27" w:rsidRDefault="00B30A27" w:rsidP="00E55FDF">
            <w:pPr>
              <w:ind w:firstLine="0"/>
            </w:pPr>
          </w:p>
        </w:tc>
      </w:tr>
      <w:tr w:rsidR="00B30A27" w:rsidTr="00A25351">
        <w:tc>
          <w:tcPr>
            <w:tcW w:w="5142" w:type="dxa"/>
            <w:gridSpan w:val="2"/>
          </w:tcPr>
          <w:p w:rsidR="00CB60C5" w:rsidRPr="00E605A8" w:rsidRDefault="00CB60C5" w:rsidP="00CB60C5">
            <w:pPr>
              <w:ind w:firstLine="0"/>
              <w:rPr>
                <w:rFonts w:ascii="Tahoma" w:hAnsi="Tahoma" w:cs="Tahoma"/>
                <w:b/>
                <w:sz w:val="28"/>
                <w:szCs w:val="28"/>
              </w:rPr>
            </w:pPr>
            <w:r w:rsidRPr="00E605A8">
              <w:rPr>
                <w:rFonts w:ascii="Tahoma" w:hAnsi="Tahoma" w:cs="Tahoma"/>
                <w:b/>
                <w:sz w:val="28"/>
                <w:szCs w:val="28"/>
              </w:rPr>
              <w:t>Imate li zdravstvenih tegoba:</w:t>
            </w:r>
          </w:p>
          <w:p w:rsidR="00CB60C5" w:rsidRPr="00E605A8" w:rsidRDefault="00CB60C5" w:rsidP="00CB60C5">
            <w:pPr>
              <w:ind w:firstLine="0"/>
              <w:rPr>
                <w:rFonts w:ascii="Tahoma" w:hAnsi="Tahoma" w:cs="Tahoma"/>
                <w:b/>
                <w:sz w:val="28"/>
                <w:szCs w:val="28"/>
              </w:rPr>
            </w:pPr>
            <w:r w:rsidRPr="00E605A8">
              <w:rPr>
                <w:rFonts w:ascii="Tahoma" w:hAnsi="Tahoma" w:cs="Tahoma"/>
                <w:b/>
                <w:sz w:val="28"/>
                <w:szCs w:val="28"/>
              </w:rPr>
              <w:t xml:space="preserve"> - povišena temperatura</w:t>
            </w:r>
          </w:p>
          <w:p w:rsidR="00CB60C5" w:rsidRPr="00E605A8" w:rsidRDefault="00CB60C5" w:rsidP="00CB60C5">
            <w:pPr>
              <w:ind w:firstLine="0"/>
              <w:rPr>
                <w:rFonts w:ascii="Tahoma" w:hAnsi="Tahoma" w:cs="Tahoma"/>
                <w:b/>
                <w:sz w:val="28"/>
                <w:szCs w:val="28"/>
              </w:rPr>
            </w:pPr>
            <w:r w:rsidRPr="00E605A8">
              <w:rPr>
                <w:rFonts w:ascii="Tahoma" w:hAnsi="Tahoma" w:cs="Tahoma"/>
                <w:b/>
                <w:sz w:val="28"/>
                <w:szCs w:val="28"/>
              </w:rPr>
              <w:t xml:space="preserve"> - kašalj</w:t>
            </w:r>
          </w:p>
          <w:p w:rsidR="00B30A27" w:rsidRDefault="00CB60C5" w:rsidP="00CB60C5">
            <w:pPr>
              <w:ind w:firstLine="0"/>
            </w:pPr>
            <w:r w:rsidRPr="00E605A8">
              <w:rPr>
                <w:rFonts w:ascii="Tahoma" w:hAnsi="Tahoma" w:cs="Tahoma"/>
                <w:b/>
                <w:sz w:val="28"/>
                <w:szCs w:val="28"/>
              </w:rPr>
              <w:t xml:space="preserve"> - otežano disanje</w:t>
            </w:r>
          </w:p>
        </w:tc>
        <w:tc>
          <w:tcPr>
            <w:tcW w:w="4995" w:type="dxa"/>
            <w:gridSpan w:val="18"/>
          </w:tcPr>
          <w:p w:rsidR="00CB60C5" w:rsidRDefault="00CB60C5" w:rsidP="00CB60C5"/>
          <w:p w:rsidR="00CB60C5" w:rsidRPr="00E605A8" w:rsidRDefault="00E605A8" w:rsidP="00CB60C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B60C5" w:rsidRPr="00E605A8">
              <w:rPr>
                <w:rFonts w:ascii="Tahoma" w:hAnsi="Tahoma" w:cs="Tahoma"/>
                <w:sz w:val="28"/>
                <w:szCs w:val="28"/>
              </w:rPr>
              <w:t xml:space="preserve">DA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 w:rsidR="00CB60C5" w:rsidRPr="00E605A8">
              <w:rPr>
                <w:rFonts w:ascii="Tahoma" w:hAnsi="Tahoma" w:cs="Tahoma"/>
                <w:sz w:val="28"/>
                <w:szCs w:val="28"/>
              </w:rPr>
              <w:t>NE (_____°C)*</w:t>
            </w:r>
          </w:p>
          <w:p w:rsidR="00CB60C5" w:rsidRPr="00E605A8" w:rsidRDefault="00E605A8" w:rsidP="00CB60C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B60C5" w:rsidRPr="00E605A8">
              <w:rPr>
                <w:rFonts w:ascii="Tahoma" w:hAnsi="Tahoma" w:cs="Tahoma"/>
                <w:sz w:val="28"/>
                <w:szCs w:val="28"/>
              </w:rPr>
              <w:t xml:space="preserve">DA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 w:rsidR="00CB60C5" w:rsidRPr="00E605A8">
              <w:rPr>
                <w:rFonts w:ascii="Tahoma" w:hAnsi="Tahoma" w:cs="Tahoma"/>
                <w:sz w:val="28"/>
                <w:szCs w:val="28"/>
              </w:rPr>
              <w:t>NE</w:t>
            </w:r>
          </w:p>
          <w:p w:rsidR="00B30A27" w:rsidRDefault="00E605A8" w:rsidP="00CB60C5"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B60C5" w:rsidRPr="00E605A8">
              <w:rPr>
                <w:rFonts w:ascii="Tahoma" w:hAnsi="Tahoma" w:cs="Tahoma"/>
                <w:sz w:val="28"/>
                <w:szCs w:val="28"/>
              </w:rPr>
              <w:t xml:space="preserve">DA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 w:rsidR="00CB60C5" w:rsidRPr="00E605A8">
              <w:rPr>
                <w:rFonts w:ascii="Tahoma" w:hAnsi="Tahoma" w:cs="Tahoma"/>
                <w:sz w:val="28"/>
                <w:szCs w:val="28"/>
              </w:rPr>
              <w:t>NE</w:t>
            </w:r>
          </w:p>
        </w:tc>
      </w:tr>
    </w:tbl>
    <w:p w:rsidR="00E55FDF" w:rsidRDefault="00E55FDF" w:rsidP="00E55FDF"/>
    <w:p w:rsidR="00E55FDF" w:rsidRDefault="00E55FDF" w:rsidP="00E55FDF"/>
    <w:p w:rsidR="00E605A8" w:rsidRDefault="00E605A8" w:rsidP="00E55FDF"/>
    <w:p w:rsidR="00E605A8" w:rsidRDefault="00E605A8" w:rsidP="00E55FDF"/>
    <w:p w:rsidR="00E605A8" w:rsidRDefault="00E605A8" w:rsidP="00E55FDF"/>
    <w:p w:rsidR="00E605A8" w:rsidRDefault="00E605A8" w:rsidP="00E55FDF"/>
    <w:p w:rsidR="00E55FDF" w:rsidRDefault="00E55FDF" w:rsidP="00E55FDF"/>
    <w:p w:rsidR="00E55FDF" w:rsidRDefault="00E55FDF" w:rsidP="00E605A8">
      <w:pPr>
        <w:ind w:left="5664"/>
        <w:rPr>
          <w:rFonts w:ascii="Tahoma" w:hAnsi="Tahoma" w:cs="Tahoma"/>
          <w:sz w:val="28"/>
          <w:szCs w:val="28"/>
        </w:rPr>
      </w:pPr>
      <w:r w:rsidRPr="00E605A8">
        <w:rPr>
          <w:rFonts w:ascii="Tahoma" w:hAnsi="Tahoma" w:cs="Tahoma"/>
          <w:sz w:val="28"/>
          <w:szCs w:val="28"/>
        </w:rPr>
        <w:t>Obrazac popunio</w:t>
      </w:r>
    </w:p>
    <w:p w:rsidR="00E605A8" w:rsidRPr="00E605A8" w:rsidRDefault="00E605A8" w:rsidP="00E605A8">
      <w:pPr>
        <w:ind w:left="5664"/>
        <w:rPr>
          <w:rFonts w:ascii="Tahoma" w:hAnsi="Tahoma" w:cs="Tahoma"/>
          <w:sz w:val="28"/>
          <w:szCs w:val="28"/>
        </w:rPr>
      </w:pPr>
    </w:p>
    <w:p w:rsidR="00E55FDF" w:rsidRPr="00E605A8" w:rsidRDefault="00E605A8" w:rsidP="00E605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</w:t>
      </w:r>
      <w:r w:rsidR="00E55FDF" w:rsidRPr="00E605A8">
        <w:rPr>
          <w:rFonts w:ascii="Tahoma" w:hAnsi="Tahoma" w:cs="Tahoma"/>
          <w:sz w:val="28"/>
          <w:szCs w:val="28"/>
        </w:rPr>
        <w:t>___________________</w:t>
      </w:r>
    </w:p>
    <w:sectPr w:rsidR="00E55FDF" w:rsidRPr="00E605A8" w:rsidSect="00E55FD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5FDF"/>
    <w:rsid w:val="00621BF8"/>
    <w:rsid w:val="00A25351"/>
    <w:rsid w:val="00B30A27"/>
    <w:rsid w:val="00CB60C5"/>
    <w:rsid w:val="00E55FDF"/>
    <w:rsid w:val="00E605A8"/>
    <w:rsid w:val="00E9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C36C-304E-40BA-8180-87F27898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Nedim</cp:lastModifiedBy>
  <cp:revision>1</cp:revision>
  <dcterms:created xsi:type="dcterms:W3CDTF">2020-09-09T08:59:00Z</dcterms:created>
  <dcterms:modified xsi:type="dcterms:W3CDTF">2020-09-09T09:41:00Z</dcterms:modified>
</cp:coreProperties>
</file>